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5173E321" w:rsidR="0070373F" w:rsidRPr="00CC185B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6D162DBF" w14:textId="77777777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  <w:r w:rsidR="00073C4B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 w:rsidR="00906AAE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)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680-1914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3AAD6229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esley Harvey</w:t>
            </w:r>
          </w:p>
          <w:p w14:paraId="289B8315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237-0451</w:t>
            </w:r>
          </w:p>
          <w:p w14:paraId="71007B57" w14:textId="77777777" w:rsidR="00CC59D6" w:rsidRPr="00CC185B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Vice </w:t>
            </w:r>
            <w:proofErr w:type="gramStart"/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proofErr w:type="gramEnd"/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5D467601" w14:textId="019851DA" w:rsidR="002B4FA6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John </w:t>
            </w:r>
            <w:proofErr w:type="gramStart"/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Shoemake</w:t>
            </w:r>
            <w:r w:rsidR="002B4FA6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Secretary</w:t>
            </w:r>
            <w:proofErr w:type="gramEnd"/>
            <w:r w:rsidR="002B4FA6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4F82C3FA" w14:textId="4B88CF31" w:rsidR="0032439E" w:rsidRDefault="002B4FA6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 w:rsidR="0032439E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7EA7F45C" w14:textId="77777777" w:rsidR="00B615A8" w:rsidRDefault="00CE73B4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hil Milstead</w:t>
            </w:r>
          </w:p>
          <w:p w14:paraId="60D3E5E5" w14:textId="4E7FD149" w:rsidR="00A172D3" w:rsidRDefault="00945DE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A172D3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)278-7485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7AB10BCD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D76BAF">
        <w:rPr>
          <w:rFonts w:ascii="Century Gothic" w:hAnsi="Century Gothic"/>
          <w:b/>
          <w:sz w:val="22"/>
          <w:szCs w:val="22"/>
        </w:rPr>
        <w:t>T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610746">
        <w:rPr>
          <w:rFonts w:ascii="Century Gothic" w:hAnsi="Century Gothic"/>
          <w:b/>
          <w:sz w:val="22"/>
          <w:szCs w:val="22"/>
        </w:rPr>
        <w:t>June</w:t>
      </w:r>
      <w:r w:rsidR="00662D79">
        <w:rPr>
          <w:rFonts w:ascii="Century Gothic" w:hAnsi="Century Gothic"/>
          <w:b/>
          <w:sz w:val="22"/>
          <w:szCs w:val="22"/>
        </w:rPr>
        <w:t xml:space="preserve"> </w:t>
      </w:r>
      <w:r w:rsidR="00610746">
        <w:rPr>
          <w:rFonts w:ascii="Century Gothic" w:hAnsi="Century Gothic"/>
          <w:b/>
          <w:sz w:val="22"/>
          <w:szCs w:val="22"/>
        </w:rPr>
        <w:t>04</w:t>
      </w:r>
      <w:r w:rsidR="00830B00">
        <w:rPr>
          <w:rFonts w:ascii="Century Gothic" w:hAnsi="Century Gothic"/>
          <w:b/>
          <w:sz w:val="22"/>
          <w:szCs w:val="22"/>
        </w:rPr>
        <w:t>, 202</w:t>
      </w:r>
      <w:r w:rsidR="00EF0336">
        <w:rPr>
          <w:rFonts w:ascii="Century Gothic" w:hAnsi="Century Gothic"/>
          <w:b/>
          <w:sz w:val="22"/>
          <w:szCs w:val="22"/>
        </w:rPr>
        <w:t>6</w:t>
      </w:r>
    </w:p>
    <w:p w14:paraId="33BF4666" w14:textId="05EC53E8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79322A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7FB2CAD1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  <w:r w:rsidR="00920499">
        <w:rPr>
          <w:rFonts w:ascii="Century Gothic" w:hAnsi="Century Gothic"/>
          <w:bCs/>
          <w:sz w:val="22"/>
          <w:szCs w:val="22"/>
        </w:rPr>
        <w:t>.</w:t>
      </w:r>
    </w:p>
    <w:p w14:paraId="135E85CC" w14:textId="600DB95F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</w:t>
      </w:r>
      <w:r w:rsidR="00442FD2">
        <w:rPr>
          <w:rFonts w:ascii="Century Gothic" w:hAnsi="Century Gothic"/>
          <w:bCs/>
          <w:sz w:val="22"/>
          <w:szCs w:val="22"/>
        </w:rPr>
        <w:t>for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610746">
        <w:rPr>
          <w:rFonts w:ascii="Century Gothic" w:hAnsi="Century Gothic"/>
          <w:bCs/>
          <w:sz w:val="22"/>
          <w:szCs w:val="22"/>
        </w:rPr>
        <w:t>April 16</w:t>
      </w:r>
      <w:r w:rsidR="00A9233A">
        <w:rPr>
          <w:rFonts w:ascii="Century Gothic" w:hAnsi="Century Gothic"/>
          <w:bCs/>
          <w:sz w:val="22"/>
          <w:szCs w:val="22"/>
        </w:rPr>
        <w:t>,</w:t>
      </w:r>
      <w:r w:rsidR="000B3399">
        <w:rPr>
          <w:rFonts w:ascii="Century Gothic" w:hAnsi="Century Gothic"/>
          <w:bCs/>
          <w:sz w:val="22"/>
          <w:szCs w:val="22"/>
        </w:rPr>
        <w:t>2026 meeting.</w:t>
      </w:r>
    </w:p>
    <w:p w14:paraId="47FC9F74" w14:textId="02BECCB3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>roject</w:t>
      </w:r>
      <w:r w:rsidR="00A9233A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 xml:space="preserve">for </w:t>
      </w:r>
      <w:r w:rsidR="00BB3377">
        <w:rPr>
          <w:rFonts w:ascii="Century Gothic" w:hAnsi="Century Gothic"/>
          <w:bCs/>
          <w:sz w:val="22"/>
          <w:szCs w:val="22"/>
        </w:rPr>
        <w:t>the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A9233A">
        <w:rPr>
          <w:rFonts w:ascii="Century Gothic" w:hAnsi="Century Gothic"/>
          <w:bCs/>
          <w:sz w:val="22"/>
          <w:szCs w:val="22"/>
        </w:rPr>
        <w:t>.</w:t>
      </w:r>
      <w:r w:rsidR="00FB5B9D">
        <w:rPr>
          <w:rFonts w:ascii="Century Gothic" w:hAnsi="Century Gothic"/>
          <w:bCs/>
          <w:sz w:val="22"/>
          <w:szCs w:val="22"/>
        </w:rPr>
        <w:t xml:space="preserve"> </w:t>
      </w:r>
      <w:r w:rsidR="003F5C5A">
        <w:rPr>
          <w:rFonts w:ascii="Century Gothic" w:hAnsi="Century Gothic"/>
          <w:bCs/>
          <w:sz w:val="22"/>
          <w:szCs w:val="22"/>
        </w:rPr>
        <w:t>Purchase and install</w:t>
      </w:r>
      <w:r w:rsidR="0000165B">
        <w:rPr>
          <w:rFonts w:ascii="Century Gothic" w:hAnsi="Century Gothic"/>
          <w:bCs/>
          <w:sz w:val="22"/>
          <w:szCs w:val="22"/>
        </w:rPr>
        <w:t xml:space="preserve">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 xml:space="preserve">bumpers for Ebenezer </w:t>
      </w:r>
      <w:r w:rsidR="003F5C5A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pier</w:t>
      </w:r>
      <w:r w:rsidR="00DD1BB2">
        <w:rPr>
          <w:rFonts w:ascii="Century Gothic" w:hAnsi="Century Gothic"/>
          <w:bCs/>
          <w:sz w:val="22"/>
          <w:szCs w:val="22"/>
        </w:rPr>
        <w:t xml:space="preserve">. </w:t>
      </w:r>
    </w:p>
    <w:p w14:paraId="0BC24C88" w14:textId="0C205135" w:rsidR="009E7F28" w:rsidRDefault="009E7F28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al for allowing Jackson Parish Ambulance Service to install a public use life vest station at Spillway Boat Launch.</w:t>
      </w:r>
    </w:p>
    <w:p w14:paraId="600F0AFA" w14:textId="22AEB9E4" w:rsidR="00920499" w:rsidRDefault="00AD00E0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920499">
        <w:rPr>
          <w:rFonts w:ascii="Century Gothic" w:hAnsi="Century Gothic"/>
          <w:bCs/>
          <w:sz w:val="22"/>
          <w:szCs w:val="22"/>
        </w:rPr>
        <w:t xml:space="preserve">Consider </w:t>
      </w:r>
      <w:r w:rsidR="00330EAF">
        <w:rPr>
          <w:rFonts w:ascii="Century Gothic" w:hAnsi="Century Gothic"/>
          <w:bCs/>
          <w:sz w:val="22"/>
          <w:szCs w:val="22"/>
        </w:rPr>
        <w:t>a</w:t>
      </w:r>
      <w:r w:rsidRPr="00920499">
        <w:rPr>
          <w:rFonts w:ascii="Century Gothic" w:hAnsi="Century Gothic"/>
          <w:bCs/>
          <w:sz w:val="22"/>
          <w:szCs w:val="22"/>
        </w:rPr>
        <w:t xml:space="preserve">pproval of Financial Statement and Pay Bills for </w:t>
      </w:r>
      <w:r w:rsidR="00610746">
        <w:rPr>
          <w:rFonts w:ascii="Century Gothic" w:hAnsi="Century Gothic"/>
          <w:bCs/>
          <w:sz w:val="22"/>
          <w:szCs w:val="22"/>
        </w:rPr>
        <w:t>May</w:t>
      </w:r>
      <w:r w:rsidR="00A9233A">
        <w:rPr>
          <w:rFonts w:ascii="Century Gothic" w:hAnsi="Century Gothic"/>
          <w:bCs/>
          <w:sz w:val="22"/>
          <w:szCs w:val="22"/>
        </w:rPr>
        <w:t xml:space="preserve"> </w:t>
      </w:r>
      <w:r w:rsidR="000B3399">
        <w:rPr>
          <w:rFonts w:ascii="Century Gothic" w:hAnsi="Century Gothic"/>
          <w:bCs/>
          <w:sz w:val="22"/>
          <w:szCs w:val="22"/>
        </w:rPr>
        <w:t>2026.</w:t>
      </w:r>
    </w:p>
    <w:p w14:paraId="15647FC1" w14:textId="647D3F68" w:rsidR="000B3399" w:rsidRDefault="000B3399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A9233A">
        <w:rPr>
          <w:rFonts w:ascii="Century Gothic" w:hAnsi="Century Gothic"/>
          <w:bCs/>
          <w:sz w:val="22"/>
          <w:szCs w:val="22"/>
        </w:rPr>
        <w:t xml:space="preserve">approving building permits for: </w:t>
      </w:r>
      <w:r w:rsidR="003C0C6D">
        <w:rPr>
          <w:rFonts w:ascii="Century Gothic" w:hAnsi="Century Gothic"/>
          <w:bCs/>
          <w:sz w:val="22"/>
          <w:szCs w:val="22"/>
        </w:rPr>
        <w:t>Sabra Massey, Matt White, Kalob Deshotel</w:t>
      </w:r>
    </w:p>
    <w:p w14:paraId="27BF428B" w14:textId="45D18B2B" w:rsidR="00A9233A" w:rsidRDefault="00610746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ing Caney Lake Community Foundation use of spillway parking lot and Levy for Freedom Celebration July 3</w:t>
      </w:r>
      <w:r w:rsidRPr="00610746">
        <w:rPr>
          <w:rFonts w:ascii="Century Gothic" w:hAnsi="Century Gothic"/>
          <w:bCs/>
          <w:sz w:val="22"/>
          <w:szCs w:val="22"/>
          <w:vertAlign w:val="superscript"/>
        </w:rPr>
        <w:t>rd</w:t>
      </w:r>
      <w:r>
        <w:rPr>
          <w:rFonts w:ascii="Century Gothic" w:hAnsi="Century Gothic"/>
          <w:bCs/>
          <w:sz w:val="22"/>
          <w:szCs w:val="22"/>
        </w:rPr>
        <w:t>, 2026.</w:t>
      </w:r>
    </w:p>
    <w:p w14:paraId="0714B1CE" w14:textId="0B318E61" w:rsidR="00610746" w:rsidRDefault="00610746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pproval for striping Ebenezer boat launch parking lot.</w:t>
      </w:r>
    </w:p>
    <w:p w14:paraId="22981900" w14:textId="65673FF3" w:rsidR="009E7F28" w:rsidRDefault="009E7F28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ccept Wes Harvey’s resignation letter from the Watershed Committee.</w:t>
      </w:r>
    </w:p>
    <w:p w14:paraId="65F03287" w14:textId="36C06472" w:rsidR="00910311" w:rsidRDefault="00BB337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’</w:t>
      </w:r>
      <w:r w:rsidR="0072600D">
        <w:rPr>
          <w:rFonts w:ascii="Century Gothic" w:hAnsi="Century Gothic"/>
          <w:bCs/>
          <w:sz w:val="22"/>
          <w:szCs w:val="22"/>
        </w:rPr>
        <w:t xml:space="preserve">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19DF7D59" w14:textId="20417A6C" w:rsidR="004A0FA5" w:rsidRDefault="00AD0ED0" w:rsidP="007A457E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4A0FA5">
        <w:rPr>
          <w:rFonts w:ascii="Century Gothic" w:hAnsi="Century Gothic"/>
          <w:bCs/>
          <w:sz w:val="22"/>
          <w:szCs w:val="22"/>
        </w:rPr>
        <w:t>Adjourn Meeting</w:t>
      </w: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3B96" w14:textId="77777777" w:rsidR="00305459" w:rsidRDefault="00305459" w:rsidP="00C7106A">
      <w:r>
        <w:separator/>
      </w:r>
    </w:p>
  </w:endnote>
  <w:endnote w:type="continuationSeparator" w:id="0">
    <w:p w14:paraId="39593A0B" w14:textId="77777777" w:rsidR="00305459" w:rsidRDefault="00305459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F0E6" w14:textId="77777777" w:rsidR="00305459" w:rsidRDefault="00305459" w:rsidP="00C7106A">
      <w:r>
        <w:separator/>
      </w:r>
    </w:p>
  </w:footnote>
  <w:footnote w:type="continuationSeparator" w:id="0">
    <w:p w14:paraId="2C3930B8" w14:textId="77777777" w:rsidR="00305459" w:rsidRDefault="00305459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307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2FEA"/>
    <w:rsid w:val="000233F1"/>
    <w:rsid w:val="0002448F"/>
    <w:rsid w:val="000246A4"/>
    <w:rsid w:val="000249BD"/>
    <w:rsid w:val="00026B0A"/>
    <w:rsid w:val="00026EE7"/>
    <w:rsid w:val="000275AA"/>
    <w:rsid w:val="000309A8"/>
    <w:rsid w:val="0003106C"/>
    <w:rsid w:val="00031C7A"/>
    <w:rsid w:val="00032C3B"/>
    <w:rsid w:val="00034FAF"/>
    <w:rsid w:val="00035244"/>
    <w:rsid w:val="0003555B"/>
    <w:rsid w:val="00037794"/>
    <w:rsid w:val="00037D21"/>
    <w:rsid w:val="00040041"/>
    <w:rsid w:val="00040A2E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5D86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0B9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6C1E"/>
    <w:rsid w:val="00071BF4"/>
    <w:rsid w:val="000720F5"/>
    <w:rsid w:val="000723CE"/>
    <w:rsid w:val="000724E8"/>
    <w:rsid w:val="000734A8"/>
    <w:rsid w:val="00073C4B"/>
    <w:rsid w:val="00073E80"/>
    <w:rsid w:val="0007584F"/>
    <w:rsid w:val="0007690B"/>
    <w:rsid w:val="000770AF"/>
    <w:rsid w:val="00080464"/>
    <w:rsid w:val="00080549"/>
    <w:rsid w:val="00080D16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0CC1"/>
    <w:rsid w:val="000B141B"/>
    <w:rsid w:val="000B1F0D"/>
    <w:rsid w:val="000B3399"/>
    <w:rsid w:val="000B419A"/>
    <w:rsid w:val="000B45E0"/>
    <w:rsid w:val="000B6098"/>
    <w:rsid w:val="000B7C8C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161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5DF3"/>
    <w:rsid w:val="0013692B"/>
    <w:rsid w:val="001372B8"/>
    <w:rsid w:val="001406AA"/>
    <w:rsid w:val="00141258"/>
    <w:rsid w:val="001416F8"/>
    <w:rsid w:val="00141D0B"/>
    <w:rsid w:val="0014289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3AEA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67C49"/>
    <w:rsid w:val="00170A2F"/>
    <w:rsid w:val="001713B0"/>
    <w:rsid w:val="00171870"/>
    <w:rsid w:val="00171F54"/>
    <w:rsid w:val="001735BD"/>
    <w:rsid w:val="00174D70"/>
    <w:rsid w:val="00180F72"/>
    <w:rsid w:val="00181E8A"/>
    <w:rsid w:val="00182809"/>
    <w:rsid w:val="0018311B"/>
    <w:rsid w:val="00183701"/>
    <w:rsid w:val="00184360"/>
    <w:rsid w:val="0018482F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B8D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0370"/>
    <w:rsid w:val="002111D0"/>
    <w:rsid w:val="0021255C"/>
    <w:rsid w:val="002125C7"/>
    <w:rsid w:val="00220CAD"/>
    <w:rsid w:val="002235CF"/>
    <w:rsid w:val="00223A26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17EB"/>
    <w:rsid w:val="00242153"/>
    <w:rsid w:val="00243488"/>
    <w:rsid w:val="00243802"/>
    <w:rsid w:val="00243FBA"/>
    <w:rsid w:val="00244F4F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2D77"/>
    <w:rsid w:val="002634DE"/>
    <w:rsid w:val="002638B1"/>
    <w:rsid w:val="00263B38"/>
    <w:rsid w:val="00263FC4"/>
    <w:rsid w:val="002646A4"/>
    <w:rsid w:val="002656FA"/>
    <w:rsid w:val="00265918"/>
    <w:rsid w:val="00266A14"/>
    <w:rsid w:val="00267094"/>
    <w:rsid w:val="002703EB"/>
    <w:rsid w:val="00273170"/>
    <w:rsid w:val="00274142"/>
    <w:rsid w:val="00274577"/>
    <w:rsid w:val="00274A21"/>
    <w:rsid w:val="00275BED"/>
    <w:rsid w:val="00275C17"/>
    <w:rsid w:val="00275FBC"/>
    <w:rsid w:val="00280B2E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1A"/>
    <w:rsid w:val="002B209F"/>
    <w:rsid w:val="002B2851"/>
    <w:rsid w:val="002B3A4F"/>
    <w:rsid w:val="002B4FA6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1B73"/>
    <w:rsid w:val="002D2E62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4D2B"/>
    <w:rsid w:val="002E55AA"/>
    <w:rsid w:val="002E5756"/>
    <w:rsid w:val="002E731A"/>
    <w:rsid w:val="002E7932"/>
    <w:rsid w:val="002F39DE"/>
    <w:rsid w:val="002F3A49"/>
    <w:rsid w:val="002F5E14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459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5F0"/>
    <w:rsid w:val="003309C9"/>
    <w:rsid w:val="00330D6D"/>
    <w:rsid w:val="00330EAF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0A5"/>
    <w:rsid w:val="003416FC"/>
    <w:rsid w:val="00343938"/>
    <w:rsid w:val="00343B3B"/>
    <w:rsid w:val="00344289"/>
    <w:rsid w:val="00345B64"/>
    <w:rsid w:val="0034601F"/>
    <w:rsid w:val="0034620E"/>
    <w:rsid w:val="0034675D"/>
    <w:rsid w:val="003503D5"/>
    <w:rsid w:val="00350531"/>
    <w:rsid w:val="00350E64"/>
    <w:rsid w:val="00351196"/>
    <w:rsid w:val="00351672"/>
    <w:rsid w:val="00352928"/>
    <w:rsid w:val="00352972"/>
    <w:rsid w:val="00352AAF"/>
    <w:rsid w:val="00352F49"/>
    <w:rsid w:val="003531AE"/>
    <w:rsid w:val="00353538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05D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0B0C"/>
    <w:rsid w:val="003A1774"/>
    <w:rsid w:val="003A19C8"/>
    <w:rsid w:val="003A29D3"/>
    <w:rsid w:val="003A310D"/>
    <w:rsid w:val="003A312E"/>
    <w:rsid w:val="003A323B"/>
    <w:rsid w:val="003A33A4"/>
    <w:rsid w:val="003A3C11"/>
    <w:rsid w:val="003A4034"/>
    <w:rsid w:val="003A507C"/>
    <w:rsid w:val="003A5081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0C6D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263"/>
    <w:rsid w:val="003E6C3A"/>
    <w:rsid w:val="003E750E"/>
    <w:rsid w:val="003E781B"/>
    <w:rsid w:val="003F0A72"/>
    <w:rsid w:val="003F3CC3"/>
    <w:rsid w:val="003F4588"/>
    <w:rsid w:val="003F5539"/>
    <w:rsid w:val="003F5C5A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2FD2"/>
    <w:rsid w:val="0044339C"/>
    <w:rsid w:val="00443B87"/>
    <w:rsid w:val="00444F6F"/>
    <w:rsid w:val="00450C64"/>
    <w:rsid w:val="00451D5D"/>
    <w:rsid w:val="00451E7B"/>
    <w:rsid w:val="00452A8F"/>
    <w:rsid w:val="00452AC9"/>
    <w:rsid w:val="004538F4"/>
    <w:rsid w:val="004542DA"/>
    <w:rsid w:val="00457A88"/>
    <w:rsid w:val="00457F20"/>
    <w:rsid w:val="004606FA"/>
    <w:rsid w:val="004610D5"/>
    <w:rsid w:val="00461351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5357"/>
    <w:rsid w:val="004860FF"/>
    <w:rsid w:val="004863D9"/>
    <w:rsid w:val="00490419"/>
    <w:rsid w:val="004905E3"/>
    <w:rsid w:val="00493FE7"/>
    <w:rsid w:val="00494B01"/>
    <w:rsid w:val="004950FD"/>
    <w:rsid w:val="00495456"/>
    <w:rsid w:val="00496573"/>
    <w:rsid w:val="004A0FA5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361F"/>
    <w:rsid w:val="00516D1C"/>
    <w:rsid w:val="0051782C"/>
    <w:rsid w:val="00520A40"/>
    <w:rsid w:val="00521D4C"/>
    <w:rsid w:val="0052305D"/>
    <w:rsid w:val="005248FF"/>
    <w:rsid w:val="005254AD"/>
    <w:rsid w:val="005260C8"/>
    <w:rsid w:val="0052619F"/>
    <w:rsid w:val="005271E7"/>
    <w:rsid w:val="00527ACC"/>
    <w:rsid w:val="0053098F"/>
    <w:rsid w:val="0053364F"/>
    <w:rsid w:val="005359E6"/>
    <w:rsid w:val="0053730D"/>
    <w:rsid w:val="0054022D"/>
    <w:rsid w:val="005405DF"/>
    <w:rsid w:val="005409D1"/>
    <w:rsid w:val="00541776"/>
    <w:rsid w:val="0054342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92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EDF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A6377"/>
    <w:rsid w:val="005B0261"/>
    <w:rsid w:val="005B03CC"/>
    <w:rsid w:val="005B0450"/>
    <w:rsid w:val="005B1151"/>
    <w:rsid w:val="005B1362"/>
    <w:rsid w:val="005B1AD7"/>
    <w:rsid w:val="005B2D65"/>
    <w:rsid w:val="005B37B7"/>
    <w:rsid w:val="005B3AF1"/>
    <w:rsid w:val="005B5024"/>
    <w:rsid w:val="005B5E90"/>
    <w:rsid w:val="005B6102"/>
    <w:rsid w:val="005B6B01"/>
    <w:rsid w:val="005B6BE5"/>
    <w:rsid w:val="005B784F"/>
    <w:rsid w:val="005C12AF"/>
    <w:rsid w:val="005C229A"/>
    <w:rsid w:val="005C244F"/>
    <w:rsid w:val="005C3ABC"/>
    <w:rsid w:val="005C3C0F"/>
    <w:rsid w:val="005C3C69"/>
    <w:rsid w:val="005C6064"/>
    <w:rsid w:val="005C70B6"/>
    <w:rsid w:val="005C71E0"/>
    <w:rsid w:val="005D0B48"/>
    <w:rsid w:val="005D0C78"/>
    <w:rsid w:val="005D0DED"/>
    <w:rsid w:val="005D2502"/>
    <w:rsid w:val="005D3736"/>
    <w:rsid w:val="005D66D0"/>
    <w:rsid w:val="005D79FC"/>
    <w:rsid w:val="005D7D1F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0746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0C9"/>
    <w:rsid w:val="0063031B"/>
    <w:rsid w:val="00630FBE"/>
    <w:rsid w:val="006315B4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18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2D79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4D6F"/>
    <w:rsid w:val="006A5B57"/>
    <w:rsid w:val="006A623F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4EF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05F"/>
    <w:rsid w:val="006D61EC"/>
    <w:rsid w:val="006D63AD"/>
    <w:rsid w:val="006D781D"/>
    <w:rsid w:val="006E0280"/>
    <w:rsid w:val="006E0657"/>
    <w:rsid w:val="006E0F09"/>
    <w:rsid w:val="006E1ECE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08B"/>
    <w:rsid w:val="00716F54"/>
    <w:rsid w:val="00717B32"/>
    <w:rsid w:val="00720407"/>
    <w:rsid w:val="007209A4"/>
    <w:rsid w:val="00720C2F"/>
    <w:rsid w:val="0072209C"/>
    <w:rsid w:val="00725539"/>
    <w:rsid w:val="00725D23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5D51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480B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765A5"/>
    <w:rsid w:val="007807FA"/>
    <w:rsid w:val="00781BF8"/>
    <w:rsid w:val="007821FA"/>
    <w:rsid w:val="007855CD"/>
    <w:rsid w:val="00787B57"/>
    <w:rsid w:val="0079050C"/>
    <w:rsid w:val="00791CBC"/>
    <w:rsid w:val="007923C0"/>
    <w:rsid w:val="0079322A"/>
    <w:rsid w:val="00793A27"/>
    <w:rsid w:val="00793E69"/>
    <w:rsid w:val="007964D8"/>
    <w:rsid w:val="00796FAE"/>
    <w:rsid w:val="0079704D"/>
    <w:rsid w:val="00797427"/>
    <w:rsid w:val="00797A14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A7AE9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3929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3AB5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16B9"/>
    <w:rsid w:val="00811B8F"/>
    <w:rsid w:val="00814C01"/>
    <w:rsid w:val="0081615C"/>
    <w:rsid w:val="00817149"/>
    <w:rsid w:val="008171B8"/>
    <w:rsid w:val="00817467"/>
    <w:rsid w:val="00817480"/>
    <w:rsid w:val="008201F2"/>
    <w:rsid w:val="00821AB8"/>
    <w:rsid w:val="0082230E"/>
    <w:rsid w:val="00822CD4"/>
    <w:rsid w:val="00823FEF"/>
    <w:rsid w:val="00824501"/>
    <w:rsid w:val="0082549F"/>
    <w:rsid w:val="00827593"/>
    <w:rsid w:val="008279C0"/>
    <w:rsid w:val="00830B0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A17"/>
    <w:rsid w:val="00835450"/>
    <w:rsid w:val="008358BF"/>
    <w:rsid w:val="00835C24"/>
    <w:rsid w:val="0083640E"/>
    <w:rsid w:val="00836C0F"/>
    <w:rsid w:val="008373A4"/>
    <w:rsid w:val="008373F0"/>
    <w:rsid w:val="00837CFA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1CA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82A"/>
    <w:rsid w:val="00866A80"/>
    <w:rsid w:val="00866DEA"/>
    <w:rsid w:val="008671E1"/>
    <w:rsid w:val="00870390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87363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6951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52A1"/>
    <w:rsid w:val="008C6D77"/>
    <w:rsid w:val="008D1EED"/>
    <w:rsid w:val="008D23A6"/>
    <w:rsid w:val="008D2627"/>
    <w:rsid w:val="008D33B2"/>
    <w:rsid w:val="008D3F6C"/>
    <w:rsid w:val="008D4773"/>
    <w:rsid w:val="008D705F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3DE"/>
    <w:rsid w:val="008F46A2"/>
    <w:rsid w:val="008F48CE"/>
    <w:rsid w:val="008F4B2A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5DC7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0499"/>
    <w:rsid w:val="00921CDB"/>
    <w:rsid w:val="00921E40"/>
    <w:rsid w:val="00921F56"/>
    <w:rsid w:val="00924215"/>
    <w:rsid w:val="009245A2"/>
    <w:rsid w:val="00924C73"/>
    <w:rsid w:val="00925065"/>
    <w:rsid w:val="0092661B"/>
    <w:rsid w:val="0092787D"/>
    <w:rsid w:val="00930B26"/>
    <w:rsid w:val="00931575"/>
    <w:rsid w:val="00931631"/>
    <w:rsid w:val="0093173D"/>
    <w:rsid w:val="009321F1"/>
    <w:rsid w:val="009335BE"/>
    <w:rsid w:val="009338A7"/>
    <w:rsid w:val="00933A13"/>
    <w:rsid w:val="00935807"/>
    <w:rsid w:val="00936327"/>
    <w:rsid w:val="0094248F"/>
    <w:rsid w:val="00943549"/>
    <w:rsid w:val="00945266"/>
    <w:rsid w:val="009456BA"/>
    <w:rsid w:val="00945DEE"/>
    <w:rsid w:val="009501CE"/>
    <w:rsid w:val="00952995"/>
    <w:rsid w:val="00952E16"/>
    <w:rsid w:val="00955010"/>
    <w:rsid w:val="0095656D"/>
    <w:rsid w:val="00957D83"/>
    <w:rsid w:val="0096088B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47A2"/>
    <w:rsid w:val="009956D5"/>
    <w:rsid w:val="00996005"/>
    <w:rsid w:val="009A411F"/>
    <w:rsid w:val="009A5E1E"/>
    <w:rsid w:val="009A5FD3"/>
    <w:rsid w:val="009A60DA"/>
    <w:rsid w:val="009A7CD4"/>
    <w:rsid w:val="009B04C1"/>
    <w:rsid w:val="009B1D40"/>
    <w:rsid w:val="009B26F1"/>
    <w:rsid w:val="009B32BD"/>
    <w:rsid w:val="009B3A79"/>
    <w:rsid w:val="009B3B14"/>
    <w:rsid w:val="009B4998"/>
    <w:rsid w:val="009B6755"/>
    <w:rsid w:val="009B72A0"/>
    <w:rsid w:val="009C0118"/>
    <w:rsid w:val="009C0482"/>
    <w:rsid w:val="009C190C"/>
    <w:rsid w:val="009C3986"/>
    <w:rsid w:val="009C3D76"/>
    <w:rsid w:val="009C3D80"/>
    <w:rsid w:val="009C4877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A00"/>
    <w:rsid w:val="009E3B89"/>
    <w:rsid w:val="009E457C"/>
    <w:rsid w:val="009E67FD"/>
    <w:rsid w:val="009E7F28"/>
    <w:rsid w:val="009F03DC"/>
    <w:rsid w:val="009F0A23"/>
    <w:rsid w:val="009F0D57"/>
    <w:rsid w:val="009F12DF"/>
    <w:rsid w:val="009F24DB"/>
    <w:rsid w:val="009F24DE"/>
    <w:rsid w:val="009F3D6F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2D3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68B6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55FC7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965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33A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B7DA0"/>
    <w:rsid w:val="00AC0BD4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39C"/>
    <w:rsid w:val="00AD77C5"/>
    <w:rsid w:val="00AE2304"/>
    <w:rsid w:val="00AE2390"/>
    <w:rsid w:val="00AE2ABD"/>
    <w:rsid w:val="00AE40A3"/>
    <w:rsid w:val="00AE5056"/>
    <w:rsid w:val="00AE6362"/>
    <w:rsid w:val="00AE6A08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33E8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325"/>
    <w:rsid w:val="00B2645F"/>
    <w:rsid w:val="00B267B5"/>
    <w:rsid w:val="00B2729D"/>
    <w:rsid w:val="00B30FF2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834"/>
    <w:rsid w:val="00B53A9A"/>
    <w:rsid w:val="00B5430B"/>
    <w:rsid w:val="00B54D02"/>
    <w:rsid w:val="00B54E79"/>
    <w:rsid w:val="00B54EAF"/>
    <w:rsid w:val="00B552DC"/>
    <w:rsid w:val="00B55F90"/>
    <w:rsid w:val="00B607F1"/>
    <w:rsid w:val="00B615A8"/>
    <w:rsid w:val="00B616F6"/>
    <w:rsid w:val="00B622B5"/>
    <w:rsid w:val="00B626E1"/>
    <w:rsid w:val="00B62A08"/>
    <w:rsid w:val="00B65BE4"/>
    <w:rsid w:val="00B70548"/>
    <w:rsid w:val="00B72328"/>
    <w:rsid w:val="00B726D5"/>
    <w:rsid w:val="00B72833"/>
    <w:rsid w:val="00B74EAA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BE2"/>
    <w:rsid w:val="00B85C02"/>
    <w:rsid w:val="00B85E2B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5957"/>
    <w:rsid w:val="00BA61BF"/>
    <w:rsid w:val="00BA6ED7"/>
    <w:rsid w:val="00BB057E"/>
    <w:rsid w:val="00BB18FF"/>
    <w:rsid w:val="00BB3377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E4C45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2516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B7F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173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070F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4068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2B95"/>
    <w:rsid w:val="00CE4E9F"/>
    <w:rsid w:val="00CE51D8"/>
    <w:rsid w:val="00CE73B4"/>
    <w:rsid w:val="00CE7E04"/>
    <w:rsid w:val="00CF128B"/>
    <w:rsid w:val="00CF20D6"/>
    <w:rsid w:val="00CF46B8"/>
    <w:rsid w:val="00CF54AF"/>
    <w:rsid w:val="00CF5C20"/>
    <w:rsid w:val="00CF5E05"/>
    <w:rsid w:val="00CF705A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075E5"/>
    <w:rsid w:val="00D10581"/>
    <w:rsid w:val="00D10616"/>
    <w:rsid w:val="00D1065C"/>
    <w:rsid w:val="00D1091D"/>
    <w:rsid w:val="00D128C6"/>
    <w:rsid w:val="00D13AC6"/>
    <w:rsid w:val="00D14552"/>
    <w:rsid w:val="00D14C6A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00E"/>
    <w:rsid w:val="00D3253D"/>
    <w:rsid w:val="00D325B8"/>
    <w:rsid w:val="00D33B48"/>
    <w:rsid w:val="00D37B91"/>
    <w:rsid w:val="00D4200B"/>
    <w:rsid w:val="00D43AEF"/>
    <w:rsid w:val="00D43C51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76BAF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7F0"/>
    <w:rsid w:val="00DB197E"/>
    <w:rsid w:val="00DB19A5"/>
    <w:rsid w:val="00DB1CDA"/>
    <w:rsid w:val="00DB1F1E"/>
    <w:rsid w:val="00DB2AAC"/>
    <w:rsid w:val="00DB3C4A"/>
    <w:rsid w:val="00DB5A7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392E"/>
    <w:rsid w:val="00DC549F"/>
    <w:rsid w:val="00DC609D"/>
    <w:rsid w:val="00DD0842"/>
    <w:rsid w:val="00DD0D3F"/>
    <w:rsid w:val="00DD1BB2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50F3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37D94"/>
    <w:rsid w:val="00E4082D"/>
    <w:rsid w:val="00E42A99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31A7"/>
    <w:rsid w:val="00E53ADD"/>
    <w:rsid w:val="00E54485"/>
    <w:rsid w:val="00E54AF1"/>
    <w:rsid w:val="00E5596E"/>
    <w:rsid w:val="00E57AAE"/>
    <w:rsid w:val="00E60EC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2D8A"/>
    <w:rsid w:val="00E8379C"/>
    <w:rsid w:val="00E83D8C"/>
    <w:rsid w:val="00E842FE"/>
    <w:rsid w:val="00E845A8"/>
    <w:rsid w:val="00E84C5E"/>
    <w:rsid w:val="00E84D2A"/>
    <w:rsid w:val="00E851DD"/>
    <w:rsid w:val="00E854F9"/>
    <w:rsid w:val="00E915A6"/>
    <w:rsid w:val="00E916DA"/>
    <w:rsid w:val="00E931A2"/>
    <w:rsid w:val="00EA0143"/>
    <w:rsid w:val="00EA025D"/>
    <w:rsid w:val="00EA2349"/>
    <w:rsid w:val="00EA3543"/>
    <w:rsid w:val="00EA471D"/>
    <w:rsid w:val="00EA4A47"/>
    <w:rsid w:val="00EA51D4"/>
    <w:rsid w:val="00EA6E17"/>
    <w:rsid w:val="00EA7DFE"/>
    <w:rsid w:val="00EB162B"/>
    <w:rsid w:val="00EB2DA6"/>
    <w:rsid w:val="00EB4062"/>
    <w:rsid w:val="00EB61FA"/>
    <w:rsid w:val="00EB624D"/>
    <w:rsid w:val="00EB62DA"/>
    <w:rsid w:val="00EB6DA7"/>
    <w:rsid w:val="00EB722A"/>
    <w:rsid w:val="00EB7C49"/>
    <w:rsid w:val="00EC0171"/>
    <w:rsid w:val="00EC09CD"/>
    <w:rsid w:val="00EC0B83"/>
    <w:rsid w:val="00EC126B"/>
    <w:rsid w:val="00EC1590"/>
    <w:rsid w:val="00EC210A"/>
    <w:rsid w:val="00EC2193"/>
    <w:rsid w:val="00EC23CD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D75C4"/>
    <w:rsid w:val="00EE0965"/>
    <w:rsid w:val="00EE1258"/>
    <w:rsid w:val="00EE13AF"/>
    <w:rsid w:val="00EE140A"/>
    <w:rsid w:val="00EE1A1B"/>
    <w:rsid w:val="00EE1AEE"/>
    <w:rsid w:val="00EE2545"/>
    <w:rsid w:val="00EE27F5"/>
    <w:rsid w:val="00EE41B4"/>
    <w:rsid w:val="00EE441A"/>
    <w:rsid w:val="00EE450E"/>
    <w:rsid w:val="00EE4837"/>
    <w:rsid w:val="00EE6F5D"/>
    <w:rsid w:val="00EF0305"/>
    <w:rsid w:val="00EF0336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59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6AA7"/>
    <w:rsid w:val="00F47724"/>
    <w:rsid w:val="00F515DD"/>
    <w:rsid w:val="00F51DC0"/>
    <w:rsid w:val="00F52891"/>
    <w:rsid w:val="00F52A49"/>
    <w:rsid w:val="00F5653C"/>
    <w:rsid w:val="00F577A8"/>
    <w:rsid w:val="00F60883"/>
    <w:rsid w:val="00F60892"/>
    <w:rsid w:val="00F614D5"/>
    <w:rsid w:val="00F618A1"/>
    <w:rsid w:val="00F61D4C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94E"/>
    <w:rsid w:val="00F77CF0"/>
    <w:rsid w:val="00F80843"/>
    <w:rsid w:val="00F832C4"/>
    <w:rsid w:val="00F8373A"/>
    <w:rsid w:val="00F83B21"/>
    <w:rsid w:val="00F83D65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A7B3F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C52EA"/>
    <w:rsid w:val="00FD0080"/>
    <w:rsid w:val="00FD0776"/>
    <w:rsid w:val="00FD4F3E"/>
    <w:rsid w:val="00FD5E51"/>
    <w:rsid w:val="00FE02C7"/>
    <w:rsid w:val="00FE3108"/>
    <w:rsid w:val="00FE382C"/>
    <w:rsid w:val="00FE4339"/>
    <w:rsid w:val="00FE4818"/>
    <w:rsid w:val="00FE52C8"/>
    <w:rsid w:val="00FE6837"/>
    <w:rsid w:val="00FE6D75"/>
    <w:rsid w:val="00FE7199"/>
    <w:rsid w:val="00FE7879"/>
    <w:rsid w:val="00FF09FC"/>
    <w:rsid w:val="00FF16FE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6</cp:revision>
  <cp:lastPrinted>2026-06-03T14:51:00Z</cp:lastPrinted>
  <dcterms:created xsi:type="dcterms:W3CDTF">2026-06-03T14:42:00Z</dcterms:created>
  <dcterms:modified xsi:type="dcterms:W3CDTF">2026-06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d9333-963f-4c6b-9c1d-ac1849b3e604_Enabled">
    <vt:lpwstr>true</vt:lpwstr>
  </property>
  <property fmtid="{D5CDD505-2E9C-101B-9397-08002B2CF9AE}" pid="3" name="MSIP_Label_a26d9333-963f-4c6b-9c1d-ac1849b3e604_SetDate">
    <vt:lpwstr>2025-04-13T15:57:16Z</vt:lpwstr>
  </property>
  <property fmtid="{D5CDD505-2E9C-101B-9397-08002B2CF9AE}" pid="4" name="MSIP_Label_a26d9333-963f-4c6b-9c1d-ac1849b3e604_Method">
    <vt:lpwstr>Standard</vt:lpwstr>
  </property>
  <property fmtid="{D5CDD505-2E9C-101B-9397-08002B2CF9AE}" pid="5" name="MSIP_Label_a26d9333-963f-4c6b-9c1d-ac1849b3e604_Name">
    <vt:lpwstr>defa4170-0d19-0005-0004-bc88714345d2</vt:lpwstr>
  </property>
  <property fmtid="{D5CDD505-2E9C-101B-9397-08002B2CF9AE}" pid="6" name="MSIP_Label_a26d9333-963f-4c6b-9c1d-ac1849b3e604_SiteId">
    <vt:lpwstr>922f6832-23c2-43fc-9dc3-7ad714326d78</vt:lpwstr>
  </property>
  <property fmtid="{D5CDD505-2E9C-101B-9397-08002B2CF9AE}" pid="7" name="MSIP_Label_a26d9333-963f-4c6b-9c1d-ac1849b3e604_ActionId">
    <vt:lpwstr>77477411-d3e4-4117-81a1-7c46234ad3f3</vt:lpwstr>
  </property>
  <property fmtid="{D5CDD505-2E9C-101B-9397-08002B2CF9AE}" pid="8" name="MSIP_Label_a26d9333-963f-4c6b-9c1d-ac1849b3e604_ContentBits">
    <vt:lpwstr>0</vt:lpwstr>
  </property>
  <property fmtid="{D5CDD505-2E9C-101B-9397-08002B2CF9AE}" pid="9" name="MSIP_Label_a26d9333-963f-4c6b-9c1d-ac1849b3e604_Tag">
    <vt:lpwstr>10, 3, 0, 1</vt:lpwstr>
  </property>
</Properties>
</file>